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2EA" w:rsidRDefault="008312EA" w:rsidP="002B05F9">
      <w:pPr>
        <w:ind w:firstLine="709"/>
        <w:jc w:val="both"/>
      </w:pPr>
    </w:p>
    <w:p w:rsidR="0018453A" w:rsidRDefault="0018453A" w:rsidP="002B05F9">
      <w:pPr>
        <w:ind w:firstLine="709"/>
        <w:jc w:val="both"/>
      </w:pPr>
    </w:p>
    <w:p w:rsidR="0018453A" w:rsidRDefault="0018453A" w:rsidP="002B05F9">
      <w:pPr>
        <w:ind w:firstLine="709"/>
        <w:jc w:val="both"/>
      </w:pPr>
    </w:p>
    <w:p w:rsidR="0018453A" w:rsidRPr="002E41BD" w:rsidRDefault="0018453A" w:rsidP="002B05F9">
      <w:pPr>
        <w:ind w:firstLine="709"/>
        <w:jc w:val="both"/>
        <w:rPr>
          <w:rFonts w:ascii="Times New Roman" w:eastAsia="DengXi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DengXian" w:hAnsi="Times New Roman" w:cs="Times New Roman"/>
          <w:color w:val="000000"/>
          <w:sz w:val="24"/>
          <w:szCs w:val="24"/>
          <w:lang w:eastAsia="ru-RU"/>
        </w:rPr>
        <w:t>Ядра Синтеза – это компакт всего Синтеза, что заложен на всю эпоху.</w:t>
      </w:r>
    </w:p>
    <w:p w:rsidR="0018453A" w:rsidRPr="002E41BD" w:rsidRDefault="0018453A" w:rsidP="002B05F9">
      <w:pPr>
        <w:ind w:firstLine="709"/>
        <w:jc w:val="both"/>
        <w:rPr>
          <w:rFonts w:ascii="Times New Roman" w:eastAsia="DengXi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DengXian" w:hAnsi="Times New Roman" w:cs="Times New Roman"/>
          <w:color w:val="000000"/>
          <w:sz w:val="24"/>
          <w:szCs w:val="24"/>
          <w:lang w:eastAsia="ru-RU"/>
        </w:rPr>
        <w:t xml:space="preserve">Ядро Синтеза – это </w:t>
      </w:r>
      <w:r w:rsidRPr="002E41BD">
        <w:rPr>
          <w:rFonts w:ascii="Times New Roman" w:eastAsia="DengXian" w:hAnsi="Times New Roman" w:cs="Times New Roman"/>
          <w:b/>
          <w:color w:val="000000"/>
          <w:sz w:val="24"/>
          <w:szCs w:val="24"/>
          <w:lang w:eastAsia="ru-RU"/>
        </w:rPr>
        <w:t>Метагалактичность</w:t>
      </w:r>
      <w:r w:rsidRPr="002E41BD">
        <w:rPr>
          <w:rFonts w:ascii="Times New Roman" w:eastAsia="DengXian" w:hAnsi="Times New Roman" w:cs="Times New Roman"/>
          <w:color w:val="000000"/>
          <w:sz w:val="24"/>
          <w:szCs w:val="24"/>
          <w:lang w:eastAsia="ru-RU"/>
        </w:rPr>
        <w:t xml:space="preserve">, а когда Синтез изливается из Ядер и объединяется – это </w:t>
      </w:r>
      <w:r w:rsidRPr="002E41BD">
        <w:rPr>
          <w:rFonts w:ascii="Times New Roman" w:eastAsia="DengXian" w:hAnsi="Times New Roman" w:cs="Times New Roman"/>
          <w:b/>
          <w:color w:val="000000"/>
          <w:sz w:val="24"/>
          <w:szCs w:val="24"/>
          <w:lang w:eastAsia="ru-RU"/>
        </w:rPr>
        <w:t>Октавность</w:t>
      </w:r>
      <w:r w:rsidRPr="002E41BD">
        <w:rPr>
          <w:rFonts w:ascii="Times New Roman" w:eastAsia="DengXian" w:hAnsi="Times New Roman" w:cs="Times New Roman"/>
          <w:color w:val="000000"/>
          <w:sz w:val="24"/>
          <w:szCs w:val="24"/>
          <w:lang w:eastAsia="ru-RU"/>
        </w:rPr>
        <w:t>.</w:t>
      </w:r>
    </w:p>
    <w:p w:rsidR="0018453A" w:rsidRPr="002E41BD" w:rsidRDefault="0018453A" w:rsidP="002B05F9">
      <w:pPr>
        <w:ind w:firstLine="709"/>
        <w:jc w:val="both"/>
        <w:rPr>
          <w:rFonts w:ascii="Times New Roman" w:eastAsia="DengXi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DengXian" w:hAnsi="Times New Roman" w:cs="Times New Roman"/>
          <w:color w:val="000000"/>
          <w:sz w:val="24"/>
          <w:szCs w:val="24"/>
          <w:lang w:eastAsia="ru-RU"/>
        </w:rPr>
        <w:t>То есть Синтез</w:t>
      </w:r>
      <w:r w:rsidR="002B05F9">
        <w:rPr>
          <w:rFonts w:ascii="Times New Roman" w:eastAsia="DengXian" w:hAnsi="Times New Roman" w:cs="Times New Roman"/>
          <w:color w:val="000000"/>
          <w:sz w:val="24"/>
          <w:szCs w:val="24"/>
          <w:lang w:eastAsia="ru-RU"/>
        </w:rPr>
        <w:t>,</w:t>
      </w:r>
      <w:r w:rsidRPr="002E41BD">
        <w:rPr>
          <w:rFonts w:ascii="Times New Roman" w:eastAsia="DengXian" w:hAnsi="Times New Roman" w:cs="Times New Roman"/>
          <w:color w:val="000000"/>
          <w:sz w:val="24"/>
          <w:szCs w:val="24"/>
          <w:lang w:eastAsia="ru-RU"/>
        </w:rPr>
        <w:t xml:space="preserve"> объединяемый из всех Ядер</w:t>
      </w:r>
      <w:r w:rsidR="002B05F9">
        <w:rPr>
          <w:rFonts w:ascii="Times New Roman" w:eastAsia="DengXian" w:hAnsi="Times New Roman" w:cs="Times New Roman"/>
          <w:color w:val="000000"/>
          <w:sz w:val="24"/>
          <w:szCs w:val="24"/>
          <w:lang w:eastAsia="ru-RU"/>
        </w:rPr>
        <w:t>,</w:t>
      </w:r>
      <w:r w:rsidRPr="002E41BD">
        <w:rPr>
          <w:rFonts w:ascii="Times New Roman" w:eastAsia="DengXian" w:hAnsi="Times New Roman" w:cs="Times New Roman"/>
          <w:color w:val="000000"/>
          <w:sz w:val="24"/>
          <w:szCs w:val="24"/>
          <w:lang w:eastAsia="ru-RU"/>
        </w:rPr>
        <w:t xml:space="preserve"> вводит нас в Октавность.</w:t>
      </w:r>
    </w:p>
    <w:p w:rsidR="0018453A" w:rsidRPr="002E41BD" w:rsidRDefault="0018453A" w:rsidP="002B05F9">
      <w:pPr>
        <w:ind w:firstLine="709"/>
        <w:jc w:val="both"/>
        <w:rPr>
          <w:rFonts w:ascii="Times New Roman" w:eastAsia="DengXi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DengXian" w:hAnsi="Times New Roman" w:cs="Times New Roman"/>
          <w:color w:val="000000"/>
          <w:sz w:val="24"/>
          <w:szCs w:val="24"/>
          <w:lang w:eastAsia="ru-RU"/>
        </w:rPr>
        <w:t>Октавность притянулась на тот Синтез, который у нас сложился в синтезе всех Ядер. Чтобы войти в Октавность, необходимо открыть все Ядра Синтеза ИВО, которые мы имеем. Необходимо тренироваться в практиках на открытие Ядер Синтеза.</w:t>
      </w:r>
    </w:p>
    <w:p w:rsidR="0018453A" w:rsidRPr="002E41BD" w:rsidRDefault="0018453A" w:rsidP="002B05F9">
      <w:pPr>
        <w:ind w:firstLine="709"/>
        <w:jc w:val="both"/>
        <w:rPr>
          <w:rFonts w:ascii="Times New Roman" w:eastAsia="DengXi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DengXian" w:hAnsi="Times New Roman" w:cs="Times New Roman"/>
          <w:color w:val="000000"/>
          <w:sz w:val="24"/>
          <w:szCs w:val="24"/>
          <w:lang w:eastAsia="ru-RU"/>
        </w:rPr>
        <w:t>Объединение Синтеза разных Метагалактик у нас взращивает Октавность</w:t>
      </w:r>
    </w:p>
    <w:p w:rsidR="0018453A" w:rsidRPr="002E41BD" w:rsidRDefault="0018453A" w:rsidP="002B05F9">
      <w:pPr>
        <w:ind w:firstLine="709"/>
        <w:jc w:val="both"/>
        <w:rPr>
          <w:rFonts w:ascii="Times New Roman" w:eastAsia="DengXian" w:hAnsi="Times New Roman" w:cs="Times New Roman"/>
          <w:color w:val="000000"/>
          <w:sz w:val="24"/>
          <w:szCs w:val="24"/>
          <w:lang w:eastAsia="ru-RU"/>
        </w:rPr>
      </w:pPr>
    </w:p>
    <w:p w:rsidR="00C64863" w:rsidRPr="002E41BD" w:rsidRDefault="00C64863" w:rsidP="002B05F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4863" w:rsidRPr="002E41BD" w:rsidRDefault="00C64863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 xml:space="preserve">Возжигаемся всем накопленным огнём и синтезом каждого из нас. </w:t>
      </w:r>
    </w:p>
    <w:p w:rsidR="00C64863" w:rsidRPr="002E41BD" w:rsidRDefault="00C64863" w:rsidP="002B05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озжигаясь, развёртываясь, вспыхиваем своей Нитью Синтеза со всеми Ядрами Синтеза в ней. </w:t>
      </w:r>
    </w:p>
    <w:p w:rsidR="00C64863" w:rsidRPr="002E41BD" w:rsidRDefault="00C64863" w:rsidP="002B05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</w:rPr>
        <w:t>В Нити Синтеза активируемся каждым Ядром Син</w:t>
      </w:r>
      <w:r w:rsidR="00EA0A83" w:rsidRPr="002E41BD">
        <w:rPr>
          <w:rFonts w:ascii="Times New Roman" w:eastAsia="Times New Roman" w:hAnsi="Times New Roman" w:cs="Times New Roman"/>
          <w:color w:val="000000"/>
          <w:sz w:val="24"/>
          <w:szCs w:val="24"/>
        </w:rPr>
        <w:t>теза,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ируясь и раскручиваясь всеми Ядрами Синтеза, ск</w:t>
      </w:r>
      <w:r w:rsidR="00A41A22" w:rsidRPr="002E41BD">
        <w:rPr>
          <w:rFonts w:ascii="Times New Roman" w:eastAsia="Times New Roman" w:hAnsi="Times New Roman" w:cs="Times New Roman"/>
          <w:color w:val="000000"/>
          <w:sz w:val="24"/>
          <w:szCs w:val="24"/>
        </w:rPr>
        <w:t>олько у нас есть Ядер, плюс шесть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дер Парадигмы Изначально Вышестоящего Отца каждого из нас, это концентрация в головном мозге. Ещё три Ядра – Ядро Синтеза каждого, Ядро Синтез Синтеза и Ядро Синтеза Изначально Вышестоящего Отца в </w:t>
      </w:r>
      <w:r w:rsidR="00A41A22" w:rsidRPr="002E41BD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 из нас, итого плюс девять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дер в головном мозге. </w:t>
      </w:r>
    </w:p>
    <w:p w:rsidR="00C64863" w:rsidRPr="002E41BD" w:rsidRDefault="00C64863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 xml:space="preserve">Эманируя Синтез из Ядер по всем ядрам физического тела. </w:t>
      </w:r>
    </w:p>
    <w:p w:rsidR="00C64863" w:rsidRPr="002E41BD" w:rsidRDefault="00C64863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 xml:space="preserve">Возжигаемся Сферой подразделения ИВДИВО Адыгея. </w:t>
      </w:r>
    </w:p>
    <w:p w:rsidR="00C64863" w:rsidRPr="002E41BD" w:rsidRDefault="00C64863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 xml:space="preserve">Возжигаемся Огнём и Синтезом Должностных Компетенций. Возжигаемся формой (по своей ДК), оформляемся формой. </w:t>
      </w:r>
    </w:p>
    <w:p w:rsidR="00C64863" w:rsidRPr="002E41BD" w:rsidRDefault="00C64863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>Возжигаемся, активируем Ядро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 xml:space="preserve">Синтеза Служения каждого по ДК. </w:t>
      </w:r>
    </w:p>
    <w:p w:rsidR="00C64863" w:rsidRPr="002E41BD" w:rsidRDefault="00C64863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 xml:space="preserve">Возжигаемся Нитью Синтеза, каждый по своей ДК. </w:t>
      </w:r>
    </w:p>
    <w:p w:rsidR="00C64863" w:rsidRPr="002E41BD" w:rsidRDefault="00C64863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>Возжигаемся Сферой служения.</w:t>
      </w:r>
    </w:p>
    <w:p w:rsidR="00C64863" w:rsidRPr="002E41BD" w:rsidRDefault="00C64863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 xml:space="preserve">Возжигаемся 64-рицей инструментов ИВО для применения их в своей деятельности по служению. </w:t>
      </w:r>
    </w:p>
    <w:p w:rsidR="00C64863" w:rsidRPr="002E41BD" w:rsidRDefault="00C64863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 xml:space="preserve">Возжигаемся внутренним миром и всеми Полномочиями по ДК. </w:t>
      </w:r>
    </w:p>
    <w:p w:rsidR="00C64863" w:rsidRPr="002E41BD" w:rsidRDefault="00EA0A83" w:rsidP="002B05F9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4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C64863" w:rsidRPr="002E4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синтезируемся с ИВАС Кут Хуми и Фаинь, проникаясь Синтезом</w:t>
      </w:r>
      <w:r w:rsidR="002B0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4863" w:rsidRPr="002E4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гнём ИВАС Кут Хуми Фаинь</w:t>
      </w:r>
      <w:r w:rsidR="0009082B" w:rsidRPr="002E4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B0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082B" w:rsidRPr="002E4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ходим </w:t>
      </w:r>
      <w:r w:rsidR="004D742D" w:rsidRPr="002E4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B0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51EBC" w:rsidRPr="002E4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л </w:t>
      </w:r>
      <w:r w:rsidR="0009082B" w:rsidRPr="002E4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ДИВО на</w:t>
      </w:r>
      <w:r w:rsidR="002B0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082B" w:rsidRPr="002E41BD">
        <w:rPr>
          <w:rFonts w:ascii="Times New Roman" w:eastAsia="Times New Roman" w:hAnsi="Times New Roman" w:cs="Times New Roman"/>
          <w:sz w:val="24"/>
          <w:szCs w:val="24"/>
          <w:lang w:eastAsia="ru-RU"/>
        </w:rPr>
        <w:t>1 септиллион 208 секстиллионов 925 квинтиллионов 819 квадриллионов 614 триллионов 629 миллиардов 174 миллиона 706 тысяч </w:t>
      </w:r>
      <w:r w:rsidR="0009082B" w:rsidRPr="002E4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2</w:t>
      </w:r>
      <w:r w:rsidR="0009082B" w:rsidRPr="002E41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9082B" w:rsidRPr="002E41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сокую пра-ивдиво-реальность ИВ Октавы</w:t>
      </w:r>
      <w:r w:rsidR="002B05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C64863" w:rsidRPr="002E4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ёртываемся</w:t>
      </w:r>
      <w:r w:rsidR="002B0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4863" w:rsidRPr="002E4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ле пред ИВАС Кут Хуми Фаинь в форме.</w:t>
      </w:r>
      <w:r w:rsidR="002B0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4863" w:rsidRPr="002E4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тствуем Аватаров.</w:t>
      </w:r>
    </w:p>
    <w:p w:rsidR="00C64863" w:rsidRPr="002E41BD" w:rsidRDefault="00C64863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>Синтезируемся с ИВАС Кут Хуми, стяжаем Синтез Синтеза ИВО, возжигаемся, впитываем.</w:t>
      </w:r>
    </w:p>
    <w:p w:rsidR="00C64863" w:rsidRPr="002E41BD" w:rsidRDefault="00C64863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 xml:space="preserve">Синтезируемся с ИВАС Фаинь, стяжаем </w:t>
      </w:r>
      <w:r w:rsidRPr="002E41BD">
        <w:rPr>
          <w:rFonts w:ascii="Times New Roman" w:hAnsi="Times New Roman" w:cs="Times New Roman"/>
          <w:b/>
          <w:sz w:val="24"/>
          <w:szCs w:val="24"/>
        </w:rPr>
        <w:t>Синтез ИВДИВО Человека - Субъекта ИВО</w:t>
      </w:r>
      <w:r w:rsidRPr="002E41BD">
        <w:rPr>
          <w:rFonts w:ascii="Times New Roman" w:hAnsi="Times New Roman" w:cs="Times New Roman"/>
          <w:sz w:val="24"/>
          <w:szCs w:val="24"/>
        </w:rPr>
        <w:t xml:space="preserve">, возжигаемся, впитываем. И заполняясь всем стяженным, преображаемся. </w:t>
      </w:r>
    </w:p>
    <w:p w:rsidR="004D742D" w:rsidRPr="002E41BD" w:rsidRDefault="004D742D" w:rsidP="002B05F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>Синтезируемся с Хум ИВАС Кут Хуми</w:t>
      </w:r>
      <w:r w:rsidRPr="002E41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60AA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жигаемся </w:t>
      </w:r>
      <w:r w:rsidR="00F160AA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ю Кут Хуми в на</w:t>
      </w:r>
      <w:r w:rsidR="00F160AA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, разгораемся ею в синтезе с ИВАС и синтезируемся глубже </w:t>
      </w:r>
      <w:r w:rsidR="00F160AA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дром Синтеза Кут Хуми и Частью Кут Хуми в нас</w:t>
      </w:r>
      <w:r w:rsidR="00F160AA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ходим в следующую степень явления ИВАС КХ каждым Должностно\Компетентно\мерой подготовки. И просим преобразить каждого из нас и синтез нас на стяжание, явление, выражение Отцовскости Синтезом ИВ Отцов 34х архетипов ИВДИВО.</w:t>
      </w:r>
    </w:p>
    <w:p w:rsidR="00355E0F" w:rsidRPr="002E41BD" w:rsidRDefault="00A41A22" w:rsidP="002B05F9">
      <w:pPr>
        <w:ind w:firstLine="709"/>
        <w:contextualSpacing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тяжаем</w:t>
      </w:r>
      <w:r w:rsidR="002B05F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2E41BD">
        <w:rPr>
          <w:rFonts w:ascii="Times New Roman" w:hAnsi="Times New Roman" w:cs="Times New Roman"/>
          <w:i/>
          <w:sz w:val="24"/>
          <w:szCs w:val="24"/>
        </w:rPr>
        <w:t>Синтез, Ивдивность, Огонь и Условия</w:t>
      </w:r>
      <w:r w:rsidR="002B05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5A7C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 вхождение</w:t>
      </w:r>
      <w:r w:rsidR="002B05F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535A7C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омандой</w:t>
      </w:r>
      <w:r w:rsidR="005C0C55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355E0F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дразделения</w:t>
      </w:r>
      <w:r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ВДИВО </w:t>
      </w:r>
      <w:r w:rsidR="00355E0F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дыгея </w:t>
      </w:r>
      <w:r w:rsidR="00F160AA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</w:t>
      </w:r>
      <w:r w:rsidR="002B05F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851F18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явлении</w:t>
      </w:r>
      <w:r w:rsidR="00355E0F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онцентраци</w:t>
      </w:r>
      <w:r w:rsidR="004D742D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 Си</w:t>
      </w:r>
      <w:r w:rsidR="00851F18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 Ядрах Синтеза</w:t>
      </w:r>
      <w:r w:rsidR="004D742D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355E0F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азных а</w:t>
      </w:r>
      <w:r w:rsidR="00F160AA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</w:t>
      </w:r>
      <w:r w:rsidR="00851F18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хетипов</w:t>
      </w:r>
      <w:r w:rsidR="00EA0A83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гня</w:t>
      </w:r>
      <w:r w:rsidR="003F1D4F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атерии</w:t>
      </w:r>
      <w:r w:rsidR="00EA0A83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г с 1-го</w:t>
      </w:r>
      <w:r w:rsidR="00915DD2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о 32</w:t>
      </w:r>
      <w:r w:rsidR="00EA0A83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-й</w:t>
      </w:r>
      <w:r w:rsidR="00355E0F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5C0C55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</w:t>
      </w:r>
      <w:r w:rsidR="00915DD2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лиянности Синтеза разных архетипов</w:t>
      </w:r>
      <w:r w:rsidR="00EA0A83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гня</w:t>
      </w:r>
      <w:r w:rsidR="00915DD2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3F1D4F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 xml:space="preserve">материи </w:t>
      </w:r>
      <w:r w:rsidR="00915DD2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г в цельность </w:t>
      </w:r>
      <w:r w:rsidR="00535A7C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интез</w:t>
      </w:r>
      <w:r w:rsidR="00355E0F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ктавности.</w:t>
      </w:r>
      <w:r w:rsidR="00A266FE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Активируя</w:t>
      </w:r>
      <w:r w:rsidR="002B05F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A266FE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 данной практике Ядра Си 5-ти </w:t>
      </w:r>
      <w:r w:rsidR="003F1D4F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рхетипов Мг с 1-го архетипа</w:t>
      </w:r>
      <w:r w:rsidR="00EA0A83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гня</w:t>
      </w:r>
      <w:r w:rsidR="003F1D4F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атерии</w:t>
      </w:r>
      <w:r w:rsidR="002B05F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A266FE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г Фа по </w:t>
      </w:r>
      <w:r w:rsidR="0038566B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5-й архетип</w:t>
      </w:r>
      <w:r w:rsidR="00EA0A83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гня</w:t>
      </w:r>
      <w:r w:rsidR="0038566B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атерии ИВДИВО.</w:t>
      </w:r>
      <w:r w:rsidR="00FE3BD9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</w:p>
    <w:p w:rsidR="00A41A22" w:rsidRPr="002E41BD" w:rsidRDefault="00A41A22" w:rsidP="002B05F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 возжигаясь этим, мы приглашаем</w:t>
      </w:r>
      <w:r w:rsidR="00355E0F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 зал ИВДИВО АС Георга Дарью приветствуем АС</w:t>
      </w:r>
      <w:r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="00355E0F" w:rsidRPr="002E41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355E0F" w:rsidRPr="002E41BD">
        <w:rPr>
          <w:rFonts w:ascii="Times New Roman" w:hAnsi="Times New Roman" w:cs="Times New Roman"/>
          <w:sz w:val="24"/>
          <w:szCs w:val="24"/>
        </w:rPr>
        <w:t>И синтезируясь с Хум АС Георга стяжаем Си Начала ИВО, возжигаемся, заполняемся. Синтезируемся с АС Дарьей, стяжаем Си Логики ИВО, возжигаемся, заполняемся. Вспыхиваем всем стяжённым, преображаемся.</w:t>
      </w:r>
      <w:r w:rsidR="003F1D4F" w:rsidRPr="002E41BD">
        <w:rPr>
          <w:rFonts w:ascii="Times New Roman" w:hAnsi="Times New Roman" w:cs="Times New Roman"/>
          <w:sz w:val="24"/>
          <w:szCs w:val="24"/>
        </w:rPr>
        <w:t xml:space="preserve"> В синтезе с АС Георг Дарья переходим в зал ИВО</w:t>
      </w:r>
      <w:r w:rsidR="003F1D4F" w:rsidRPr="002E41BD">
        <w:rPr>
          <w:rFonts w:ascii="Times New Roman" w:hAnsi="Times New Roman" w:cs="Times New Roman"/>
          <w:i/>
          <w:sz w:val="24"/>
          <w:szCs w:val="24"/>
        </w:rPr>
        <w:t>.</w:t>
      </w:r>
    </w:p>
    <w:p w:rsidR="00F27765" w:rsidRPr="002E41BD" w:rsidRDefault="0009082B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eastAsia="Times New Roman" w:hAnsi="Times New Roman" w:cs="Times New Roman"/>
          <w:sz w:val="24"/>
          <w:szCs w:val="24"/>
          <w:lang w:eastAsia="ru-RU"/>
        </w:rPr>
        <w:t>1 септиллион 208 секстиллионов 925 квинтиллионов 819 квадриллионов 614 триллионов 629 миллиардов 174 миллиона 706 тысяч </w:t>
      </w:r>
      <w:r w:rsidRPr="002E4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7 </w:t>
      </w:r>
      <w:r w:rsidRPr="002E41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сокую пра-ивдиво-реальность ИВ Октавы</w:t>
      </w:r>
      <w:r w:rsidR="00951EBC" w:rsidRPr="002E41BD">
        <w:rPr>
          <w:rFonts w:ascii="Times New Roman" w:hAnsi="Times New Roman" w:cs="Times New Roman"/>
          <w:sz w:val="24"/>
          <w:szCs w:val="24"/>
        </w:rPr>
        <w:t>.</w:t>
      </w:r>
      <w:r w:rsidR="00535A7C" w:rsidRPr="002E41BD">
        <w:rPr>
          <w:rFonts w:ascii="Times New Roman" w:hAnsi="Times New Roman" w:cs="Times New Roman"/>
          <w:sz w:val="24"/>
          <w:szCs w:val="24"/>
        </w:rPr>
        <w:t xml:space="preserve"> Встали пред ИВО, приветствуем Отца и синтезируясь с Хум ИВО </w:t>
      </w:r>
      <w:r w:rsidR="00A266FE" w:rsidRPr="002E41BD">
        <w:rPr>
          <w:rFonts w:ascii="Times New Roman" w:hAnsi="Times New Roman" w:cs="Times New Roman"/>
          <w:sz w:val="24"/>
          <w:szCs w:val="24"/>
        </w:rPr>
        <w:t>стяжаем Синтез ИВО</w:t>
      </w:r>
      <w:r w:rsidR="00B50336" w:rsidRPr="002E41BD">
        <w:rPr>
          <w:rFonts w:ascii="Times New Roman" w:hAnsi="Times New Roman" w:cs="Times New Roman"/>
          <w:sz w:val="24"/>
          <w:szCs w:val="24"/>
        </w:rPr>
        <w:t>, прося преобразить каждого из нас и синтез нас на явление Ипостасности ИВО синтез-физически собою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="00A266FE" w:rsidRPr="002E41BD">
        <w:rPr>
          <w:rFonts w:ascii="Times New Roman" w:hAnsi="Times New Roman" w:cs="Times New Roman"/>
          <w:sz w:val="24"/>
          <w:szCs w:val="24"/>
        </w:rPr>
        <w:t>и возжигаясь, заполняясь, преображаемся.</w:t>
      </w:r>
    </w:p>
    <w:p w:rsidR="00F27765" w:rsidRPr="002E41BD" w:rsidRDefault="00F27765" w:rsidP="002B05F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ируемся с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м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О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яжаем у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ия явления, реализации, развёртывания Изначально Вышестоящего Отца каждым из нас, прося развернуть возможность каждым из нас результироваться и выражаться Изначально Вышестоящим Отцом</w:t>
      </w:r>
      <w:r w:rsidR="002B05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1523" w:rsidRPr="002E41BD">
        <w:rPr>
          <w:rFonts w:ascii="Times New Roman" w:hAnsi="Times New Roman" w:cs="Times New Roman"/>
          <w:sz w:val="24"/>
          <w:szCs w:val="24"/>
        </w:rPr>
        <w:t xml:space="preserve">проникаясь концентрацией Синтеза Ядер Синтеза 5-ти архетипов </w:t>
      </w:r>
      <w:r w:rsidR="00EA0A83" w:rsidRPr="002E41BD">
        <w:rPr>
          <w:rFonts w:ascii="Times New Roman" w:hAnsi="Times New Roman" w:cs="Times New Roman"/>
          <w:sz w:val="24"/>
          <w:szCs w:val="24"/>
        </w:rPr>
        <w:t xml:space="preserve">огня </w:t>
      </w:r>
      <w:r w:rsidR="00811523" w:rsidRPr="002E41BD">
        <w:rPr>
          <w:rFonts w:ascii="Times New Roman" w:hAnsi="Times New Roman" w:cs="Times New Roman"/>
          <w:sz w:val="24"/>
          <w:szCs w:val="24"/>
        </w:rPr>
        <w:t>материи от 1-го архетипа</w:t>
      </w:r>
      <w:r w:rsidR="00EA0A83" w:rsidRPr="002E41BD">
        <w:rPr>
          <w:rFonts w:ascii="Times New Roman" w:hAnsi="Times New Roman" w:cs="Times New Roman"/>
          <w:sz w:val="24"/>
          <w:szCs w:val="24"/>
        </w:rPr>
        <w:t xml:space="preserve"> огня</w:t>
      </w:r>
      <w:r w:rsidR="00811523" w:rsidRPr="002E41BD">
        <w:rPr>
          <w:rFonts w:ascii="Times New Roman" w:hAnsi="Times New Roman" w:cs="Times New Roman"/>
          <w:sz w:val="24"/>
          <w:szCs w:val="24"/>
        </w:rPr>
        <w:t xml:space="preserve"> материи до 5-го архетипа </w:t>
      </w:r>
      <w:r w:rsidR="00EA0A83" w:rsidRPr="002E41BD">
        <w:rPr>
          <w:rFonts w:ascii="Times New Roman" w:hAnsi="Times New Roman" w:cs="Times New Roman"/>
          <w:sz w:val="24"/>
          <w:szCs w:val="24"/>
        </w:rPr>
        <w:t>огня материи,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="00811523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данной практике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</w:t>
      </w:r>
      <w:r w:rsidR="002B0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ерспективном росте Изначально Вышестоящими Отцами</w:t>
      </w:r>
      <w:r w:rsidR="002B0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-х архетипов огня материи ИВДИВО каждым из нас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1BC0" w:rsidRPr="002E41BD" w:rsidRDefault="00BE1BC0" w:rsidP="002B05F9">
      <w:pPr>
        <w:spacing w:before="100" w:beforeAutospacing="1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ИВО перевести каждого из нас и синтез нас на следующую степень компетенции в умении «открываться» Ядрами Синтеза, взрастать «восприимчивостью» к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езу как всетелесно, так ядерно\субъядерно, в росте способности «отдавать»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 xml:space="preserve"> распускать, эманировать, флюидировать, реплицировать записи Синтеза, Огня и Прасинтезности в многовариативном многуровневом синтезе и концентрации синтеза в сфере подразделения ИВДИВО Адыгея в повышении синтезности людей</w:t>
      </w:r>
      <w:r w:rsidR="00112919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тии Логики ИВО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ировании у них частей, систем, аппаратов, частностей и комптенций.</w:t>
      </w:r>
    </w:p>
    <w:p w:rsidR="00AA6BCE" w:rsidRPr="002E41BD" w:rsidRDefault="00AA6BCE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>И из зала ИВО переходим в 1-й архетип</w:t>
      </w:r>
      <w:r w:rsidR="00EA0A83" w:rsidRPr="002E41BD">
        <w:rPr>
          <w:rFonts w:ascii="Times New Roman" w:hAnsi="Times New Roman" w:cs="Times New Roman"/>
          <w:sz w:val="24"/>
          <w:szCs w:val="24"/>
        </w:rPr>
        <w:t xml:space="preserve"> огня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 xml:space="preserve">материи Мг Фа. </w:t>
      </w:r>
    </w:p>
    <w:p w:rsidR="0038566B" w:rsidRPr="002E41BD" w:rsidRDefault="0038566B" w:rsidP="002B05F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>Переходим в зал ИВО на 16385 ВЦР. Встали пред ИВО Мг Фа. Приветствуем ИВОтца</w:t>
      </w:r>
      <w:r w:rsidR="002B05F9">
        <w:rPr>
          <w:rFonts w:ascii="Times New Roman" w:hAnsi="Times New Roman" w:cs="Times New Roman"/>
          <w:sz w:val="24"/>
          <w:szCs w:val="24"/>
        </w:rPr>
        <w:t>.</w:t>
      </w:r>
    </w:p>
    <w:p w:rsidR="0038566B" w:rsidRPr="002E41BD" w:rsidRDefault="0038566B" w:rsidP="002B05F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интезируясь с Хум Изначально Вышестоящего Отца, стяжаем 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 xml:space="preserve">16385 Синтезов 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значально Вышестоящего Отца</w:t>
      </w:r>
      <w:r w:rsidRPr="002E41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я преобразить каждого из нас и синтез нас на явление 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16385ти</w:t>
      </w:r>
      <w:r w:rsidRPr="002E41BD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 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плотностей Синтеза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начально Вышестоящим Отцом 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1</w:t>
      </w:r>
      <w:r w:rsidR="002B05F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-</w:t>
      </w:r>
      <w:r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го архетипа</w:t>
      </w:r>
      <w:r w:rsidR="002B0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EA0A83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огня 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атерии ИВДИВО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стяжаем 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16385</w:t>
      </w:r>
      <w:r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 плотностей Синтеза ИВО Мг Фа</w:t>
      </w:r>
      <w:r w:rsidR="002B05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1</w:t>
      </w:r>
      <w:r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 архетипа</w:t>
      </w:r>
      <w:r w:rsidR="002B05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</w:t>
      </w:r>
      <w:r w:rsidR="0060292F"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огня </w:t>
      </w:r>
      <w:r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материи ИВДИВО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заполняемся, проникаемся, напитываемся Синтезом, взрастая концентрацией Синтеза в оболочках ИВДИВО каждого и фиксируя плотности синтеза в Физическом Теле ИВО, уплотняясь ими. И возжигаясь, преображаемся этим Синтезом каждым из нас.</w:t>
      </w:r>
    </w:p>
    <w:p w:rsidR="0038566B" w:rsidRPr="002E41BD" w:rsidRDefault="00757A9D" w:rsidP="002B05F9">
      <w:pPr>
        <w:spacing w:before="100" w:beforeAutospacing="1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8566B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синтезируемся с Изначально Вышестоящим Отцом, возжигаемся </w:t>
      </w:r>
      <w:r w:rsidR="0060292F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дром Синтеза</w:t>
      </w:r>
      <w:r w:rsidR="0038566B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на</w:t>
      </w:r>
      <w:r w:rsidR="00D711F3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ально Вышестоящего Отца каждого </w:t>
      </w:r>
      <w:r w:rsidR="0038566B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нас</w:t>
      </w:r>
      <w:r w:rsidR="0060292F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нтезируемся с Ядром Синтеза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566B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начально Вышестоящего Отца и </w:t>
      </w:r>
      <w:r w:rsidR="0038566B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хо</w:t>
      </w:r>
      <w:r w:rsidR="0060292F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м в Магнитный Синтез Ядра Синтеза каждого из нас и Ядра Синтеза</w:t>
      </w:r>
      <w:r w:rsidR="0038566B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начально Вышестоящего Отца собою в командном явлении Синтеза Изначально Вышестоящего Отца </w:t>
      </w:r>
      <w:r w:rsidR="0038566B"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1 архетипа</w:t>
      </w:r>
      <w:r w:rsidR="00BE1BC0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60292F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ня</w:t>
      </w:r>
      <w:r w:rsidR="0038566B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терии ИВДИВО</w:t>
      </w:r>
      <w:r w:rsidR="0038566B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2F9C" w:rsidRPr="002E41BD" w:rsidRDefault="0038566B" w:rsidP="002B05F9">
      <w:pPr>
        <w:spacing w:before="100" w:beforeAutospacing="1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входим в </w:t>
      </w:r>
      <w:r w:rsidR="0060292F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гнитный Синтез Ядер </w:t>
      </w:r>
      <w:proofErr w:type="gramStart"/>
      <w:r w:rsidR="0060292F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теза 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у нами</w:t>
      </w:r>
      <w:proofErr w:type="gramEnd"/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0292F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шей команды, Ядром</w:t>
      </w:r>
      <w:r w:rsidR="002B0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ца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E5E56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, проникаясь, вспыхиваем Синтезом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ца собою всеми частями и всеми выражениями каждого из нас. И синтезируясь с Хум Изначально Вышестоящего Отца, стяжаем Синте</w:t>
      </w:r>
      <w:r w:rsidR="00E72F9C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Изначально Вышестоящего Отца, концентрации 1-го архетипа </w:t>
      </w:r>
      <w:r w:rsidR="002E5E56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ня </w:t>
      </w:r>
      <w:r w:rsidR="00E72F9C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и каждому из нас, возжигаемся, вспыхиваем этим.</w:t>
      </w:r>
    </w:p>
    <w:p w:rsidR="00E72F9C" w:rsidRPr="002E41BD" w:rsidRDefault="002E5E56" w:rsidP="002B05F9">
      <w:pPr>
        <w:spacing w:before="100" w:beforeAutospacing="1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нтезируемся с ИВО</w:t>
      </w:r>
      <w:r w:rsidR="00DE6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 Отцом переходим в специальный зал,</w:t>
      </w:r>
      <w:r w:rsidR="00E72F9C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имся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41EF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центральным Ядром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2F9C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го архе</w:t>
      </w:r>
      <w:r w:rsidR="001C2FEC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E72F9C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а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ня </w:t>
      </w:r>
      <w:r w:rsidR="00E72F9C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и</w:t>
      </w:r>
      <w:r w:rsidR="00D711F3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дро пульсирует, оно как живое.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1F3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C2FEC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ываем концентрацию Синтеза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2FEC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 Ядра.</w:t>
      </w:r>
      <w:r w:rsidR="003B6C3A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дро – это концентрация Синтеза, Прасинтеза, Праматерии.</w:t>
      </w:r>
      <w:r w:rsidR="001C2FEC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нтрируемся, впитываем, насыщаемся.</w:t>
      </w:r>
    </w:p>
    <w:p w:rsidR="0038566B" w:rsidRPr="002E41BD" w:rsidRDefault="0038566B" w:rsidP="002B05F9">
      <w:pPr>
        <w:spacing w:before="100" w:beforeAutospacing="1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интезируясь с Хум Изначально Вышестоящего Отца, стяжаем Синтез Изначально Вышестоящего Отца,</w:t>
      </w:r>
      <w:r w:rsidR="001C2FEC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никаясь Синтезом ИВО</w:t>
      </w:r>
      <w:r w:rsidR="00D711F3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им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образить </w:t>
      </w:r>
      <w:r w:rsidR="00D711F3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 внутренний мир ракурсом 1-го архетипа </w:t>
      </w:r>
      <w:r w:rsidR="002E5E56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ня </w:t>
      </w:r>
      <w:r w:rsidR="00D711F3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и и просим ИВО зафиксировать на каждом из нас синтез-физичность 1-го архетипа</w:t>
      </w:r>
      <w:r w:rsidR="002E5E56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ня</w:t>
      </w:r>
      <w:r w:rsidR="00D711F3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и.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жигаясь Синтезом Изначально Выше</w:t>
      </w:r>
      <w:r w:rsidR="00D711F3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щего Отца, преображаемся им.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6C3A" w:rsidRPr="002E41BD" w:rsidRDefault="003B6C3A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 xml:space="preserve">Мы благодарим ИВО 1-го архетипа </w:t>
      </w:r>
      <w:r w:rsidR="002E5E56" w:rsidRPr="002E41BD">
        <w:rPr>
          <w:rFonts w:ascii="Times New Roman" w:hAnsi="Times New Roman" w:cs="Times New Roman"/>
          <w:sz w:val="24"/>
          <w:szCs w:val="24"/>
        </w:rPr>
        <w:t xml:space="preserve">огня </w:t>
      </w:r>
      <w:r w:rsidRPr="002E41BD">
        <w:rPr>
          <w:rFonts w:ascii="Times New Roman" w:hAnsi="Times New Roman" w:cs="Times New Roman"/>
          <w:sz w:val="24"/>
          <w:szCs w:val="24"/>
        </w:rPr>
        <w:t xml:space="preserve">материи Мг Фа. </w:t>
      </w:r>
    </w:p>
    <w:p w:rsidR="006F41EF" w:rsidRPr="002E41BD" w:rsidRDefault="006F41EF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523" w:rsidRPr="002E41BD" w:rsidRDefault="003B6C3A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>И переходим во 2-й архетип мат</w:t>
      </w:r>
      <w:r w:rsidR="006F41EF" w:rsidRPr="002E41BD">
        <w:rPr>
          <w:rFonts w:ascii="Times New Roman" w:hAnsi="Times New Roman" w:cs="Times New Roman"/>
          <w:sz w:val="24"/>
          <w:szCs w:val="24"/>
        </w:rPr>
        <w:t>ерии ИВ Мг в зал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>ИВО на 65.537 истинную реальность.</w:t>
      </w:r>
    </w:p>
    <w:p w:rsidR="006F41EF" w:rsidRPr="002E41BD" w:rsidRDefault="006F41EF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>Встали пред ИВО ИВМг. Приветствуем ИВОтца</w:t>
      </w:r>
    </w:p>
    <w:p w:rsidR="006F41EF" w:rsidRPr="002E41BD" w:rsidRDefault="006F41EF" w:rsidP="002B05F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интезируясь с Хум Изначально Вышестоящего Отца, стяжаем 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 xml:space="preserve">65.537 Синтезов 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значально Вышестоящего Отца</w:t>
      </w:r>
      <w:r w:rsidRPr="002E41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я преобразить каждого из нас и синтез нас на явление 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65.537ми</w:t>
      </w:r>
      <w:r w:rsidRPr="002E41BD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 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плотностей Синтеза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начально Вышестоящим Отцом 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2</w:t>
      </w:r>
      <w:r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го архетипа</w:t>
      </w:r>
      <w:r w:rsidR="002E5E56"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огня</w:t>
      </w:r>
      <w:r w:rsidR="002B05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атерии ИВДИВО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стяжаем 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65.537</w:t>
      </w:r>
      <w:r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 плотностей Синтеза ИВО ИВ Мг</w:t>
      </w:r>
      <w:r w:rsidR="002B05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2</w:t>
      </w:r>
      <w:r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 архетипа</w:t>
      </w:r>
      <w:r w:rsidR="002B05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</w:t>
      </w:r>
      <w:r w:rsidR="002E5E56"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огня </w:t>
      </w:r>
      <w:r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материи ИВДИВО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заполняемся, проникаемся, напитываемся Синтезом, взрастая концентрацией Синтеза в оболочках ИВДИВО каждого и фиксируя плотности синтеза в Физическом Теле ИВО, уплотняясь ими. И возжигаясь, преображаемся этим Синтезом каждым из нас.</w:t>
      </w:r>
    </w:p>
    <w:p w:rsidR="006F41EF" w:rsidRPr="002E41BD" w:rsidRDefault="00757A9D" w:rsidP="002B05F9">
      <w:pPr>
        <w:spacing w:before="100" w:beforeAutospacing="1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F41EF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синтезируемся с Изначально Вышестоящим Отцом, возжигаемся </w:t>
      </w:r>
      <w:r w:rsidR="002E5E56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дром Синтеза</w:t>
      </w:r>
      <w:r w:rsidR="006F41EF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начально Вышестоящего Отца каждого из нас</w:t>
      </w:r>
      <w:r w:rsidR="002E5E56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нтезируемся с Ядром Синтеза</w:t>
      </w:r>
      <w:r w:rsidR="006F41EF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начально Вышестоящего Отца и </w:t>
      </w:r>
      <w:r w:rsidR="006F41EF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хо</w:t>
      </w:r>
      <w:r w:rsidR="002E5E56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м в Магнитный Синтез Ядра Синтеза каждого из нас и Ядра Синтеза</w:t>
      </w:r>
      <w:r w:rsidR="006F41EF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начально Вышестоящего Отца собою в командном явлении Синтеза Изначально Вышестоящего Отца </w:t>
      </w:r>
      <w:r w:rsidR="006F41EF"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2 архетипа</w:t>
      </w:r>
      <w:r w:rsidR="002B0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E5E56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гня </w:t>
      </w:r>
      <w:r w:rsidR="006F41EF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и ИВДИВО</w:t>
      </w:r>
      <w:r w:rsidR="006F41EF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41EF" w:rsidRPr="002E41BD" w:rsidRDefault="006F41EF" w:rsidP="002B05F9">
      <w:pPr>
        <w:spacing w:before="100" w:beforeAutospacing="1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входим в </w:t>
      </w:r>
      <w:r w:rsidR="002E5E56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гнитный Синтез Ядер Синтеза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жду нами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E5E56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шей команды, Ядром Синтеза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ца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E5E56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, проникаясь, вспыхиваем Синтезом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ца собою всеми частями и всеми выражениями каждого из нас. И синтезируясь с Хум Изначально Вышестоящего Отца, стяжаем Синтез Изначально Вышестоящего Отца, концентрации 2-го архетипа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E56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ня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и каждому из нас, возжигаемся, вспыхиваем этим.</w:t>
      </w:r>
    </w:p>
    <w:p w:rsidR="006F41EF" w:rsidRPr="002E41BD" w:rsidRDefault="006F41EF" w:rsidP="002B05F9">
      <w:pPr>
        <w:spacing w:before="100" w:beforeAutospacing="1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ируемся с ИВО,</w:t>
      </w:r>
      <w:r w:rsidR="002E5E56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ходим в специальный зал,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имся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центральным Ядром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го архетипа</w:t>
      </w:r>
      <w:r w:rsidR="002E5E56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ня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и. Ядро пульсирует, оно как живое.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итываем концентрацию Синтеза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 Ядра. Ядро – это концентрация Синтеза, Прасинтеза, Праматерии. Концентрируемся, впитываем, насыщаемся.</w:t>
      </w:r>
    </w:p>
    <w:p w:rsidR="006F41EF" w:rsidRPr="002E41BD" w:rsidRDefault="006F41EF" w:rsidP="002B05F9">
      <w:pPr>
        <w:spacing w:before="100" w:beforeAutospacing="1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интезируясь с Хум Изначально Вышестоящего Отца, стяжаем Синтез Изначально Вышестоящего Отца, проникаясь Синтезом ИВО просим преобразить наш внутренний мир ракурсом 2-го архетипа </w:t>
      </w:r>
      <w:r w:rsidR="00CE5C9C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ня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и и просим ИВО зафиксировать на каждом из нас синтез-физичность 2-го архетипа</w:t>
      </w:r>
      <w:r w:rsidR="00CE5C9C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ня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и. И возжигаясь Синтезом Изначально Вышестоящего Отца, преображаемся им. </w:t>
      </w:r>
    </w:p>
    <w:p w:rsidR="006F41EF" w:rsidRPr="002E41BD" w:rsidRDefault="006F41EF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>Мы благодарим ИВО 2-го архетипа</w:t>
      </w:r>
      <w:r w:rsidR="00CE5C9C" w:rsidRPr="002E41BD">
        <w:rPr>
          <w:rFonts w:ascii="Times New Roman" w:hAnsi="Times New Roman" w:cs="Times New Roman"/>
          <w:sz w:val="24"/>
          <w:szCs w:val="24"/>
        </w:rPr>
        <w:t xml:space="preserve"> огня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>материи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 xml:space="preserve">ИВ Мг. </w:t>
      </w:r>
    </w:p>
    <w:p w:rsidR="006F41EF" w:rsidRPr="002E41BD" w:rsidRDefault="006F41EF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41EF" w:rsidRPr="002E41BD" w:rsidRDefault="00952279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 xml:space="preserve">И переходим в 3-й архетип </w:t>
      </w:r>
      <w:r w:rsidR="00CE5C9C" w:rsidRPr="002E41BD">
        <w:rPr>
          <w:rFonts w:ascii="Times New Roman" w:hAnsi="Times New Roman" w:cs="Times New Roman"/>
          <w:sz w:val="24"/>
          <w:szCs w:val="24"/>
        </w:rPr>
        <w:t xml:space="preserve">огня </w:t>
      </w:r>
      <w:r w:rsidRPr="002E41BD">
        <w:rPr>
          <w:rFonts w:ascii="Times New Roman" w:hAnsi="Times New Roman" w:cs="Times New Roman"/>
          <w:sz w:val="24"/>
          <w:szCs w:val="24"/>
        </w:rPr>
        <w:t xml:space="preserve">материи </w:t>
      </w:r>
      <w:r w:rsidR="006F41EF" w:rsidRPr="002E41BD">
        <w:rPr>
          <w:rFonts w:ascii="Times New Roman" w:hAnsi="Times New Roman" w:cs="Times New Roman"/>
          <w:sz w:val="24"/>
          <w:szCs w:val="24"/>
        </w:rPr>
        <w:t>В</w:t>
      </w:r>
      <w:r w:rsidRPr="002E41BD">
        <w:rPr>
          <w:rFonts w:ascii="Times New Roman" w:hAnsi="Times New Roman" w:cs="Times New Roman"/>
          <w:sz w:val="24"/>
          <w:szCs w:val="24"/>
        </w:rPr>
        <w:t>Ц</w:t>
      </w:r>
      <w:r w:rsidR="006F41EF" w:rsidRPr="002E41BD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>Мг в зал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>ИВО на 262.145 стать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="006F41EF" w:rsidRPr="002E41BD">
        <w:rPr>
          <w:rFonts w:ascii="Times New Roman" w:hAnsi="Times New Roman" w:cs="Times New Roman"/>
          <w:sz w:val="24"/>
          <w:szCs w:val="24"/>
        </w:rPr>
        <w:t>реальность.</w:t>
      </w:r>
    </w:p>
    <w:p w:rsidR="006F41EF" w:rsidRPr="002E41BD" w:rsidRDefault="006F41EF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 xml:space="preserve"> Встали пре</w:t>
      </w:r>
      <w:r w:rsidR="00952279" w:rsidRPr="002E41BD">
        <w:rPr>
          <w:rFonts w:ascii="Times New Roman" w:hAnsi="Times New Roman" w:cs="Times New Roman"/>
          <w:sz w:val="24"/>
          <w:szCs w:val="24"/>
        </w:rPr>
        <w:t xml:space="preserve">д ИВО </w:t>
      </w:r>
      <w:r w:rsidRPr="002E41BD">
        <w:rPr>
          <w:rFonts w:ascii="Times New Roman" w:hAnsi="Times New Roman" w:cs="Times New Roman"/>
          <w:sz w:val="24"/>
          <w:szCs w:val="24"/>
        </w:rPr>
        <w:t>В</w:t>
      </w:r>
      <w:r w:rsidR="00952279" w:rsidRPr="002E41BD">
        <w:rPr>
          <w:rFonts w:ascii="Times New Roman" w:hAnsi="Times New Roman" w:cs="Times New Roman"/>
          <w:sz w:val="24"/>
          <w:szCs w:val="24"/>
        </w:rPr>
        <w:t xml:space="preserve">Ц </w:t>
      </w:r>
      <w:r w:rsidRPr="002E41BD">
        <w:rPr>
          <w:rFonts w:ascii="Times New Roman" w:hAnsi="Times New Roman" w:cs="Times New Roman"/>
          <w:sz w:val="24"/>
          <w:szCs w:val="24"/>
        </w:rPr>
        <w:t>Мг. Приветствуем ИВОтца</w:t>
      </w:r>
    </w:p>
    <w:p w:rsidR="006F41EF" w:rsidRPr="002E41BD" w:rsidRDefault="006F41EF" w:rsidP="002B05F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И синтезируясь с Хум Изначально Вышестоящего Отца, стяжаем </w:t>
      </w:r>
      <w:r w:rsidR="00952279"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262.145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 xml:space="preserve"> Синтезов 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значально Вышестоящего Отца</w:t>
      </w:r>
      <w:r w:rsidRPr="002E41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я преобразить каждого из нас и синтез нас на явление </w:t>
      </w:r>
      <w:r w:rsidR="00952279"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262.145т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и</w:t>
      </w:r>
      <w:r w:rsidRPr="002E41BD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 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плотностей Синтеза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начально Вышестоящим Отцом </w:t>
      </w:r>
      <w:r w:rsidR="00952279"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 xml:space="preserve">3 </w:t>
      </w:r>
      <w:r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го архетипа</w:t>
      </w:r>
      <w:r w:rsidR="00CE5C9C"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огня</w:t>
      </w:r>
      <w:r w:rsidR="002B0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атерии ИВДИВО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стяжаем </w:t>
      </w:r>
      <w:r w:rsidR="00952279"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262.145</w:t>
      </w:r>
      <w:r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 пл</w:t>
      </w:r>
      <w:r w:rsidR="00952279"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отностей Синтеза ИВО </w:t>
      </w:r>
      <w:r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В</w:t>
      </w:r>
      <w:r w:rsidR="00952279"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Ц</w:t>
      </w:r>
      <w:r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Мг</w:t>
      </w:r>
      <w:r w:rsidR="002B05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</w:t>
      </w:r>
      <w:r w:rsidR="00952279"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3</w:t>
      </w:r>
      <w:r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 архетипа</w:t>
      </w:r>
      <w:r w:rsidR="002B05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</w:t>
      </w:r>
      <w:r w:rsidR="00CE5C9C"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огня </w:t>
      </w:r>
      <w:r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материи ИВДИВО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заполняемся, проникаемся, напитываемся Синтезом, взрастая концентрацией Синтеза в оболочках ИВДИВО каждого и фиксируя плотности синтеза в Физическом Теле ИВО, уплотняясь ими. И возжигаясь, преображаемся этим Синтезом каждым из нас.</w:t>
      </w:r>
    </w:p>
    <w:p w:rsidR="006F41EF" w:rsidRPr="002E41BD" w:rsidRDefault="00757A9D" w:rsidP="002B05F9">
      <w:pPr>
        <w:spacing w:before="100" w:beforeAutospacing="1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6F41EF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синтезируемся с Изначально Вышестоящим Отцом, возжигаемся </w:t>
      </w:r>
      <w:r w:rsidR="00CE5C9C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дром Синтеза</w:t>
      </w:r>
      <w:r w:rsidR="002B0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F41EF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начально Вышестоящего Отца каждого из нас</w:t>
      </w:r>
      <w:r w:rsidR="00CE5C9C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нтезируемся с Ядром Синтеза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41EF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начально Вышестоящего Отца и </w:t>
      </w:r>
      <w:r w:rsidR="006F41EF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хо</w:t>
      </w:r>
      <w:r w:rsidR="00CE5C9C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м в Магнитный Синтез Ядра Синтеза каждого из нас и Ядра Синтеза</w:t>
      </w:r>
      <w:r w:rsidR="006F41EF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начально Вышестоящего Отца собою в командном явлении Синтеза Изначально Вышестоящего Отца </w:t>
      </w:r>
      <w:r w:rsidR="00952279"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3</w:t>
      </w:r>
      <w:r w:rsidR="006F41EF"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 xml:space="preserve"> архетипа</w:t>
      </w:r>
      <w:r w:rsidR="006F41EF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CE5C9C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ня</w:t>
      </w:r>
      <w:r w:rsidR="002B0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F41EF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и ИВДИВО</w:t>
      </w:r>
      <w:r w:rsidR="006F41EF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41EF" w:rsidRPr="002E41BD" w:rsidRDefault="006F41EF" w:rsidP="002B05F9">
      <w:pPr>
        <w:spacing w:before="100" w:beforeAutospacing="1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входим в </w:t>
      </w:r>
      <w:r w:rsidR="00CE5C9C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гнитный Синтез Ядер </w:t>
      </w:r>
      <w:proofErr w:type="gramStart"/>
      <w:r w:rsidR="00CE5C9C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еза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жду нами</w:t>
      </w:r>
      <w:proofErr w:type="gramEnd"/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E5C9C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шей команды, Ядром Синтеза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ца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E5C9C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, проникаясь, вспыхиваем Синтезом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ца собою всеми частями и всеми выражениями каждого из нас. И синтезируясь с Хум Изначально Вышестоящего Отца, стяжаем Синтез Изначально В</w:t>
      </w:r>
      <w:r w:rsidR="00952279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шестоящего Отца, концентрации 3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о архетипа </w:t>
      </w:r>
      <w:r w:rsidR="00CE5C9C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ня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и каждому из нас, возжигаемся, вспыхиваем этим.</w:t>
      </w:r>
    </w:p>
    <w:p w:rsidR="00801B51" w:rsidRPr="002E41BD" w:rsidRDefault="006F41EF" w:rsidP="002B05F9">
      <w:pPr>
        <w:spacing w:before="100" w:beforeAutospacing="1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езируемся с ИВО, </w:t>
      </w:r>
      <w:r w:rsidR="00CE5C9C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м в специальный зал,</w:t>
      </w:r>
      <w:r w:rsidR="00ED5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</w:t>
      </w:r>
      <w:r w:rsidR="00952279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ся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2279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центральным Ядром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2279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о архетипа </w:t>
      </w:r>
      <w:r w:rsidR="00CE5C9C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ня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и.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итываем концентрацию Синтеза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 Ядра. Ядро – это концентрация Синтеза, Прасинтеза, Праматерии. Концентрируемся, впитываем, насыщаемся.</w:t>
      </w:r>
    </w:p>
    <w:p w:rsidR="006F41EF" w:rsidRPr="002E41BD" w:rsidRDefault="006F41EF" w:rsidP="002B05F9">
      <w:pPr>
        <w:spacing w:before="100" w:beforeAutospacing="1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интезируясь с Хум Изначально Вышестоящего Отца, стяжаем Синтез Изначально Вышестоящего Отца, проникаясь Синтезом ИВО просим преобразить </w:t>
      </w:r>
      <w:r w:rsidR="00952279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внутренний мир ракурсом 3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о архетипа </w:t>
      </w:r>
      <w:r w:rsidR="00CE5C9C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ня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и и просим ИВО зафиксировать на к</w:t>
      </w:r>
      <w:r w:rsidR="00952279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ом из нас синтез-физичность 3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 архетипа</w:t>
      </w:r>
      <w:r w:rsidR="00CE5C9C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ня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и. И возжигаясь Синтезом Изначально Вышестоящего Отца, преображаемся им. </w:t>
      </w:r>
    </w:p>
    <w:p w:rsidR="006F41EF" w:rsidRPr="002E41BD" w:rsidRDefault="00952279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>Мы благодарим ИВО 3</w:t>
      </w:r>
      <w:r w:rsidR="00E313D5" w:rsidRPr="002E41BD">
        <w:rPr>
          <w:rFonts w:ascii="Times New Roman" w:hAnsi="Times New Roman" w:cs="Times New Roman"/>
          <w:sz w:val="24"/>
          <w:szCs w:val="24"/>
        </w:rPr>
        <w:t xml:space="preserve">-го архетипа </w:t>
      </w:r>
      <w:r w:rsidR="00CE5C9C" w:rsidRPr="002E41BD">
        <w:rPr>
          <w:rFonts w:ascii="Times New Roman" w:hAnsi="Times New Roman" w:cs="Times New Roman"/>
          <w:sz w:val="24"/>
          <w:szCs w:val="24"/>
        </w:rPr>
        <w:t xml:space="preserve">огня </w:t>
      </w:r>
      <w:r w:rsidR="00E313D5" w:rsidRPr="002E41BD">
        <w:rPr>
          <w:rFonts w:ascii="Times New Roman" w:hAnsi="Times New Roman" w:cs="Times New Roman"/>
          <w:sz w:val="24"/>
          <w:szCs w:val="24"/>
        </w:rPr>
        <w:t>материи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="00E313D5" w:rsidRPr="002E41BD">
        <w:rPr>
          <w:rFonts w:ascii="Times New Roman" w:hAnsi="Times New Roman" w:cs="Times New Roman"/>
          <w:sz w:val="24"/>
          <w:szCs w:val="24"/>
        </w:rPr>
        <w:t>Высоко</w:t>
      </w:r>
      <w:r w:rsidR="00ED5E78">
        <w:rPr>
          <w:rFonts w:ascii="Times New Roman" w:hAnsi="Times New Roman" w:cs="Times New Roman"/>
          <w:sz w:val="24"/>
          <w:szCs w:val="24"/>
        </w:rPr>
        <w:t>й</w:t>
      </w:r>
      <w:r w:rsidR="00E313D5" w:rsidRPr="002E41BD">
        <w:rPr>
          <w:rFonts w:ascii="Times New Roman" w:hAnsi="Times New Roman" w:cs="Times New Roman"/>
          <w:sz w:val="24"/>
          <w:szCs w:val="24"/>
        </w:rPr>
        <w:t xml:space="preserve"> </w:t>
      </w:r>
      <w:r w:rsidR="00ED5E78">
        <w:rPr>
          <w:rFonts w:ascii="Times New Roman" w:hAnsi="Times New Roman" w:cs="Times New Roman"/>
          <w:sz w:val="24"/>
          <w:szCs w:val="24"/>
        </w:rPr>
        <w:t>Ц</w:t>
      </w:r>
      <w:r w:rsidR="00E313D5" w:rsidRPr="002E41BD">
        <w:rPr>
          <w:rFonts w:ascii="Times New Roman" w:hAnsi="Times New Roman" w:cs="Times New Roman"/>
          <w:sz w:val="24"/>
          <w:szCs w:val="24"/>
        </w:rPr>
        <w:t>ельной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="006F41EF" w:rsidRPr="002E41BD">
        <w:rPr>
          <w:rFonts w:ascii="Times New Roman" w:hAnsi="Times New Roman" w:cs="Times New Roman"/>
          <w:sz w:val="24"/>
          <w:szCs w:val="24"/>
        </w:rPr>
        <w:t xml:space="preserve">Мг. </w:t>
      </w:r>
    </w:p>
    <w:p w:rsidR="00952279" w:rsidRPr="002E41BD" w:rsidRDefault="00952279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2279" w:rsidRPr="002E41BD" w:rsidRDefault="00952279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>И переходим в 4-й архетип</w:t>
      </w:r>
      <w:r w:rsidR="00CE5C9C" w:rsidRPr="002E41BD">
        <w:rPr>
          <w:rFonts w:ascii="Times New Roman" w:hAnsi="Times New Roman" w:cs="Times New Roman"/>
          <w:sz w:val="24"/>
          <w:szCs w:val="24"/>
        </w:rPr>
        <w:t xml:space="preserve"> огня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>материи Истинная Мг в зал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>ИВО на 1.048.577 синтез реальность.</w:t>
      </w:r>
    </w:p>
    <w:p w:rsidR="00952279" w:rsidRPr="002E41BD" w:rsidRDefault="00952279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 xml:space="preserve"> Встали пред ИВО Истинной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>Мг. Приветствуем ИВОтца</w:t>
      </w:r>
    </w:p>
    <w:p w:rsidR="00757A9D" w:rsidRPr="002E41BD" w:rsidRDefault="00952279" w:rsidP="002B05F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интезируясь с Хум Изначально Вышестоящего Отца, стяжаем 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 xml:space="preserve">1.048.577 Синтезов 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значально Вышестоящего Отца</w:t>
      </w:r>
      <w:r w:rsidRPr="002E41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я преобразить каждого из нас и синтез нас на явление 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1.048.577 ми</w:t>
      </w:r>
      <w:r w:rsidRPr="002E41BD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 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плотностей Синтеза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начально Вышестоящим Отцом 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 xml:space="preserve">4 </w:t>
      </w:r>
      <w:r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го архетипа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="00CE5C9C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гня</w:t>
      </w:r>
      <w:r w:rsidR="002B0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атерии ИВДИВО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стяжаем 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1.048.577</w:t>
      </w:r>
      <w:r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 плотностей Синтеза ИВО Истинной Мг</w:t>
      </w:r>
      <w:r w:rsidR="002B05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4</w:t>
      </w:r>
      <w:r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 архетипа </w:t>
      </w:r>
      <w:r w:rsidR="00CE5C9C"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огня</w:t>
      </w:r>
      <w:r w:rsidR="002B05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материи ИВДИВО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заполняемся, проникаемся, напитываемся Синтезом, взрастая концентрацией Синтеза в оболочках ИВДИВО каждого и фиксируя плотности синтеза в Физическом Теле ИВО, уплотняясь ими. И возжигаясь, преображаемся этим Синт</w:t>
      </w:r>
      <w:r w:rsidR="00CE5C9C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ом</w:t>
      </w:r>
      <w:r w:rsidR="00757A9D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м из нас.</w:t>
      </w:r>
    </w:p>
    <w:p w:rsidR="00952279" w:rsidRPr="002E41BD" w:rsidRDefault="00757A9D" w:rsidP="002B05F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952279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синтезируемся с Изначально Вышестоящим Отцом, возжигаемся 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дром Синтеза</w:t>
      </w:r>
      <w:r w:rsidR="00952279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начально Вышестоящего Отца каждого из нас</w:t>
      </w:r>
      <w:r w:rsidR="00952279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н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зируемся с Ядром Синтеза</w:t>
      </w:r>
      <w:r w:rsidR="00952279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начально Вышестоящего Отца и </w:t>
      </w:r>
      <w:r w:rsidR="00952279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хо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м в Магнитный Синтез Ядра Синтеза каждого из нас и Ядра Синтеза</w:t>
      </w:r>
      <w:r w:rsidR="00952279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начально Вышестоящего Отца собою в командном явлении Синтеза Изначально Вышестоящего Отца </w:t>
      </w:r>
      <w:r w:rsidR="00952279"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4 архетипа</w:t>
      </w:r>
      <w:r w:rsidR="00952279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ня</w:t>
      </w:r>
      <w:r w:rsidR="002B0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52279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и ИВДИВО</w:t>
      </w:r>
      <w:r w:rsidR="00952279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2279" w:rsidRPr="002E41BD" w:rsidRDefault="00952279" w:rsidP="002B05F9">
      <w:pPr>
        <w:spacing w:before="100" w:beforeAutospacing="1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ы входим в </w:t>
      </w:r>
      <w:r w:rsidR="00757A9D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гнитный Синтез Ядер Синтеза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жду нами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57A9D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шей команды, Ядром Синтеза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ца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7A9D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, проникаясь, вспыхиваем Синтезом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ца собою всеми частями и всеми выражениями каждого из нас. И синтезируясь с Хум Изначально Вышестоящего Отца, стяжаем Синтез Изначально В</w:t>
      </w:r>
      <w:r w:rsidR="00E313D5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шестоящего Отца, концентрации 4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о архетипа </w:t>
      </w:r>
      <w:r w:rsidR="00757A9D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ня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и каждому из нас, возжигаемся, вспыхиваем этим.</w:t>
      </w:r>
    </w:p>
    <w:p w:rsidR="00952279" w:rsidRPr="002E41BD" w:rsidRDefault="00952279" w:rsidP="002B05F9">
      <w:pPr>
        <w:spacing w:before="100" w:beforeAutospacing="1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ируемся с ИВО,</w:t>
      </w:r>
      <w:r w:rsidR="00757A9D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ходим в специальный зал,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</w:t>
      </w:r>
      <w:r w:rsidR="00E313D5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ся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13D5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центральным Ядром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13D5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 архетипа</w:t>
      </w:r>
      <w:r w:rsidR="00757A9D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ня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и.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итываем концентрацию Синтеза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 Ядра. Ядро – это концентрация Синтеза, Прасинтеза, Праматерии. Концентрируемся, впитываем, насыщаемся.</w:t>
      </w:r>
    </w:p>
    <w:p w:rsidR="00952279" w:rsidRPr="002E41BD" w:rsidRDefault="00952279" w:rsidP="002B05F9">
      <w:pPr>
        <w:spacing w:before="100" w:beforeAutospacing="1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интезируясь с Хум Изначально Вышестоящего Отца, стяжаем Синтез Изначально Вышестоящего Отца, проникаясь Синтезом ИВО просим преобразить </w:t>
      </w:r>
      <w:r w:rsidR="00E313D5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внутренний мир ракурсом 4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о архетипа </w:t>
      </w:r>
      <w:r w:rsidR="00757A9D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ня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и и просим ИВО зафиксировать на каждом из нас </w:t>
      </w:r>
      <w:r w:rsidR="00E313D5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-физичность 4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 архетипа</w:t>
      </w:r>
      <w:r w:rsidR="00757A9D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ня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и. И возжигаясь Синтезом Изначально Вышестоящего Отца, преображаемся им. </w:t>
      </w:r>
    </w:p>
    <w:p w:rsidR="00952279" w:rsidRPr="002E41BD" w:rsidRDefault="00E313D5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>Мы благодарим ИВО 4-го архетипа</w:t>
      </w:r>
      <w:r w:rsidR="00757A9D" w:rsidRPr="002E41BD">
        <w:rPr>
          <w:rFonts w:ascii="Times New Roman" w:hAnsi="Times New Roman" w:cs="Times New Roman"/>
          <w:sz w:val="24"/>
          <w:szCs w:val="24"/>
        </w:rPr>
        <w:t xml:space="preserve"> огня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>материи Истинной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="00952279" w:rsidRPr="002E41BD">
        <w:rPr>
          <w:rFonts w:ascii="Times New Roman" w:hAnsi="Times New Roman" w:cs="Times New Roman"/>
          <w:sz w:val="24"/>
          <w:szCs w:val="24"/>
        </w:rPr>
        <w:t xml:space="preserve">Мг. </w:t>
      </w:r>
    </w:p>
    <w:p w:rsidR="00E313D5" w:rsidRPr="002E41BD" w:rsidRDefault="00E313D5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3D5" w:rsidRPr="002E41BD" w:rsidRDefault="00E313D5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>И переходим в 5-й архетип</w:t>
      </w:r>
      <w:r w:rsidR="00757A9D" w:rsidRPr="002E41BD">
        <w:rPr>
          <w:rFonts w:ascii="Times New Roman" w:hAnsi="Times New Roman" w:cs="Times New Roman"/>
          <w:sz w:val="24"/>
          <w:szCs w:val="24"/>
        </w:rPr>
        <w:t xml:space="preserve"> огня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>материи Октавная Мг в зал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>ИВО на 4.194.305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>ивдиво цельность.</w:t>
      </w:r>
    </w:p>
    <w:p w:rsidR="00E313D5" w:rsidRPr="002E41BD" w:rsidRDefault="00E313D5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 xml:space="preserve"> Встали пред ИВО Октавной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>Мг. Приветствуем ИВОтца</w:t>
      </w:r>
    </w:p>
    <w:p w:rsidR="00757A9D" w:rsidRPr="002E41BD" w:rsidRDefault="00E313D5" w:rsidP="002B05F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интезируясь с Хум Изначально Вышестоящего Отца, стяжаем 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 xml:space="preserve">4.194.305 Синтезов 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значально Вышестоящего Отца</w:t>
      </w:r>
      <w:r w:rsidRPr="002E41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я преобразить каждого из нас и синтез нас на явление 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4.194.305 ти</w:t>
      </w:r>
      <w:r w:rsidRPr="002E41BD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 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плотностей Синтеза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начально Вышестоящим Отцом 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 xml:space="preserve">5 </w:t>
      </w:r>
      <w:r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го архетипа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="00757A9D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гня</w:t>
      </w:r>
      <w:r w:rsidR="002B0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атерии ИВДИВО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стяжаем 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4.194.305</w:t>
      </w:r>
      <w:r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 плотностей Синтеза ИВО Октавной Мг</w:t>
      </w:r>
      <w:r w:rsidR="002B05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5</w:t>
      </w:r>
      <w:r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 архетипа </w:t>
      </w:r>
      <w:r w:rsidR="00757A9D"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огня</w:t>
      </w:r>
      <w:r w:rsidRPr="002E4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материи ИВДИВО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заполняемся, проникаемся, напитываемся Синтезом, взрастая концентрацией Синтеза в оболочках ИВДИВО каждого и фиксируя плотности синтеза в Физическом Теле ИВО, уплотняясь ими. И возжигаясь, преображаемся этим Синтезом каждым из нас.</w:t>
      </w:r>
      <w:r w:rsidR="00757A9D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43AF" w:rsidRPr="002E41BD" w:rsidRDefault="00757A9D" w:rsidP="002B05F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313D5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синтезируемся с Изначально Вышестоящим Отцом, возжигаемся 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дром Синтеза </w:t>
      </w:r>
      <w:r w:rsidR="00E313D5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начально Вышестоящего Отца каждого из нас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интезируемся с Ядром Синтеза </w:t>
      </w:r>
      <w:r w:rsidR="00E313D5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начально Вышестоящего Отца и </w:t>
      </w:r>
      <w:r w:rsidR="00E313D5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хо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м в Магнитный Синтез Ядра Синтеза каждого из нас и Ядра Синтеза</w:t>
      </w:r>
      <w:r w:rsidR="00E313D5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начально Вышестоящего Отца собою в командном явлении Синтеза Изначально Вышестоящего Отца </w:t>
      </w:r>
      <w:r w:rsidR="00E313D5" w:rsidRPr="002E41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5 архетипа</w:t>
      </w:r>
      <w:r w:rsidR="00E313D5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ня</w:t>
      </w:r>
      <w:r w:rsidR="002B0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313D5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и ИВДИВО</w:t>
      </w:r>
      <w:r w:rsidR="00E313D5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13D5" w:rsidRPr="002E41BD" w:rsidRDefault="00E313D5" w:rsidP="002B05F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входим в </w:t>
      </w:r>
      <w:r w:rsidR="00757A9D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гнитный Синтез Ядер Синтеза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жду нами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57A9D"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шей команды, Ядром Синтеза</w:t>
      </w:r>
      <w:r w:rsidRPr="002E4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ца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7A9D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проникаясь, вспыхиваем Синтезом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ца собою всеми частями и всеми выражениями каждого из нас. И синтезируясь с Хум Изначально Вышестоящего Отца, стяжаем Синтез Изначально Вышестоящего Отца, концентрации 5-го архетипа </w:t>
      </w:r>
      <w:r w:rsidR="00757A9D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ня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и каждому из нас, возжигаемся, вспыхиваем этим.</w:t>
      </w:r>
    </w:p>
    <w:p w:rsidR="00E313D5" w:rsidRPr="002E41BD" w:rsidRDefault="00E313D5" w:rsidP="002B05F9">
      <w:pPr>
        <w:spacing w:before="100" w:beforeAutospacing="1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ируемся с ИВО, становимся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центральным Ядром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-го архетипа </w:t>
      </w:r>
      <w:r w:rsidR="00757A9D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ня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и. Ядро пульсирует, оно как живое.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итываем концентрацию Синтеза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</w:t>
      </w:r>
      <w:r w:rsidR="00757A9D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Ядра.</w:t>
      </w:r>
      <w:r w:rsidR="002B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ируемся, впитываем, насыщаемся.</w:t>
      </w:r>
    </w:p>
    <w:p w:rsidR="00E313D5" w:rsidRPr="002E41BD" w:rsidRDefault="00E313D5" w:rsidP="002B05F9">
      <w:pPr>
        <w:spacing w:before="100" w:beforeAutospacing="1" w:line="25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интезируясь с Хум Изначально Вышестоящего Отца, стяжаем Синтез Изначально Вышестоящего Отца, проникаясь Синтезом ИВО просим преобразить наш внутренний мир ракурсом 5-го архетипа </w:t>
      </w:r>
      <w:r w:rsidR="00757A9D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ня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и и просим ИВО зафиксировать на каждом из нас синтез-физичность 5-го архетипа </w:t>
      </w:r>
      <w:r w:rsidR="00757A9D"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ня </w:t>
      </w:r>
      <w:r w:rsidRPr="002E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и. И возжигаясь Синтезом Изначально Вышестоящего Отца, преображаемся им. </w:t>
      </w:r>
    </w:p>
    <w:p w:rsidR="00E313D5" w:rsidRPr="002E41BD" w:rsidRDefault="00E313D5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>Мы благодарим ИВО 5-го архетипа</w:t>
      </w:r>
      <w:r w:rsidR="00757A9D" w:rsidRPr="002E41BD">
        <w:rPr>
          <w:rFonts w:ascii="Times New Roman" w:hAnsi="Times New Roman" w:cs="Times New Roman"/>
          <w:sz w:val="24"/>
          <w:szCs w:val="24"/>
        </w:rPr>
        <w:t xml:space="preserve"> огня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>материи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 xml:space="preserve">Октавной Мг. </w:t>
      </w:r>
    </w:p>
    <w:p w:rsidR="00DB43AF" w:rsidRPr="002E41BD" w:rsidRDefault="00DB43AF" w:rsidP="002B05F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 xml:space="preserve"> Мы возвращаемся в зал ИВО 34-го архетипа огня </w:t>
      </w:r>
      <w:r w:rsidR="00757A9D" w:rsidRPr="002E41BD">
        <w:rPr>
          <w:rFonts w:ascii="Times New Roman" w:hAnsi="Times New Roman" w:cs="Times New Roman"/>
          <w:sz w:val="24"/>
          <w:szCs w:val="24"/>
        </w:rPr>
        <w:t xml:space="preserve">материи </w:t>
      </w:r>
      <w:r w:rsidRPr="002E41BD">
        <w:rPr>
          <w:rFonts w:ascii="Times New Roman" w:hAnsi="Times New Roman" w:cs="Times New Roman"/>
          <w:sz w:val="24"/>
          <w:szCs w:val="24"/>
        </w:rPr>
        <w:t>ИВДИВО</w:t>
      </w:r>
    </w:p>
    <w:p w:rsidR="00DB43AF" w:rsidRPr="002E41BD" w:rsidRDefault="00DB43AF" w:rsidP="002B05F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1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1 септиллион 208 секстиллионов 925 квинтиллионов 819 квадриллионов 614 триллионов 629 миллиардов 174 миллиона 706 тысяч </w:t>
      </w:r>
      <w:r w:rsidRPr="002E41B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177 </w:t>
      </w:r>
      <w:r w:rsidRPr="002E41B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ысокую пра-ивдиво-реальность ИВ Октавы</w:t>
      </w:r>
      <w:r w:rsidRPr="002E41BD">
        <w:rPr>
          <w:rFonts w:ascii="Times New Roman" w:hAnsi="Times New Roman" w:cs="Times New Roman"/>
          <w:i/>
          <w:sz w:val="24"/>
          <w:szCs w:val="24"/>
        </w:rPr>
        <w:t>.</w:t>
      </w:r>
    </w:p>
    <w:p w:rsidR="00801B51" w:rsidRPr="002E41BD" w:rsidRDefault="00801B51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 xml:space="preserve">Просим ИВО преобразить нас ракурсом 5-ти архетипов </w:t>
      </w:r>
      <w:r w:rsidR="00757A9D" w:rsidRPr="002E41BD">
        <w:rPr>
          <w:rFonts w:ascii="Times New Roman" w:hAnsi="Times New Roman" w:cs="Times New Roman"/>
          <w:sz w:val="24"/>
          <w:szCs w:val="24"/>
        </w:rPr>
        <w:t xml:space="preserve">огня </w:t>
      </w:r>
      <w:r w:rsidRPr="002E41BD">
        <w:rPr>
          <w:rFonts w:ascii="Times New Roman" w:hAnsi="Times New Roman" w:cs="Times New Roman"/>
          <w:sz w:val="24"/>
          <w:szCs w:val="24"/>
        </w:rPr>
        <w:t>материи и концентрируем собой синтез-физически 5 архетипов</w:t>
      </w:r>
      <w:r w:rsidR="00757A9D" w:rsidRPr="002E41BD">
        <w:rPr>
          <w:rFonts w:ascii="Times New Roman" w:hAnsi="Times New Roman" w:cs="Times New Roman"/>
          <w:sz w:val="24"/>
          <w:szCs w:val="24"/>
        </w:rPr>
        <w:t xml:space="preserve"> огня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>материи.</w:t>
      </w:r>
    </w:p>
    <w:p w:rsidR="00801B51" w:rsidRPr="002E41BD" w:rsidRDefault="00801B51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>Отец на нас ставит столп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>синтез-физичности 5-ти архетипов</w:t>
      </w:r>
      <w:r w:rsidR="00757A9D" w:rsidRPr="002E41BD">
        <w:rPr>
          <w:rFonts w:ascii="Times New Roman" w:hAnsi="Times New Roman" w:cs="Times New Roman"/>
          <w:sz w:val="24"/>
          <w:szCs w:val="24"/>
        </w:rPr>
        <w:t xml:space="preserve"> огня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>материи. Стоим проникась разворачиваемся синтез-физичностью 5-ти архетипов</w:t>
      </w:r>
      <w:r w:rsidR="00757A9D" w:rsidRPr="002E41BD">
        <w:rPr>
          <w:rFonts w:ascii="Times New Roman" w:hAnsi="Times New Roman" w:cs="Times New Roman"/>
          <w:sz w:val="24"/>
          <w:szCs w:val="24"/>
        </w:rPr>
        <w:t xml:space="preserve"> огня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 xml:space="preserve">материи. И просим ИВО зафиксировать на каждом из нас синтез-физичность 5-ти </w:t>
      </w:r>
      <w:r w:rsidR="004B148F" w:rsidRPr="002E41BD">
        <w:rPr>
          <w:rFonts w:ascii="Times New Roman" w:hAnsi="Times New Roman" w:cs="Times New Roman"/>
          <w:sz w:val="24"/>
          <w:szCs w:val="24"/>
        </w:rPr>
        <w:t>архетипов</w:t>
      </w:r>
      <w:r w:rsidR="00757A9D" w:rsidRPr="002E41BD">
        <w:rPr>
          <w:rFonts w:ascii="Times New Roman" w:hAnsi="Times New Roman" w:cs="Times New Roman"/>
          <w:sz w:val="24"/>
          <w:szCs w:val="24"/>
        </w:rPr>
        <w:t xml:space="preserve"> огня</w:t>
      </w:r>
      <w:r w:rsidR="004B148F" w:rsidRPr="002E41BD">
        <w:rPr>
          <w:rFonts w:ascii="Times New Roman" w:hAnsi="Times New Roman" w:cs="Times New Roman"/>
          <w:sz w:val="24"/>
          <w:szCs w:val="24"/>
        </w:rPr>
        <w:t xml:space="preserve"> материи. Мы стоим в столпе, на нас сейчас фиксируется 5 архетипов </w:t>
      </w:r>
      <w:r w:rsidR="00757A9D" w:rsidRPr="002E41BD">
        <w:rPr>
          <w:rFonts w:ascii="Times New Roman" w:hAnsi="Times New Roman" w:cs="Times New Roman"/>
          <w:sz w:val="24"/>
          <w:szCs w:val="24"/>
        </w:rPr>
        <w:t xml:space="preserve">огня </w:t>
      </w:r>
      <w:r w:rsidR="004B148F" w:rsidRPr="002E41BD">
        <w:rPr>
          <w:rFonts w:ascii="Times New Roman" w:hAnsi="Times New Roman" w:cs="Times New Roman"/>
          <w:sz w:val="24"/>
          <w:szCs w:val="24"/>
        </w:rPr>
        <w:t>материи. Впитываем, насыщаемся.</w:t>
      </w:r>
    </w:p>
    <w:p w:rsidR="004B148F" w:rsidRPr="002E41BD" w:rsidRDefault="004B148F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>Проживаем, воспринимаем цельность столпа 5-ти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>архетипов</w:t>
      </w:r>
      <w:r w:rsidR="00757A9D" w:rsidRPr="002E41BD">
        <w:rPr>
          <w:rFonts w:ascii="Times New Roman" w:hAnsi="Times New Roman" w:cs="Times New Roman"/>
          <w:sz w:val="24"/>
          <w:szCs w:val="24"/>
        </w:rPr>
        <w:t xml:space="preserve"> огня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>материи.</w:t>
      </w:r>
    </w:p>
    <w:p w:rsidR="00A94AC9" w:rsidRPr="002E41BD" w:rsidRDefault="00A94AC9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 xml:space="preserve">Синтезируемся с ИВО просим заполнить концентрировать каждого из нас 5-ю видами Субъядерности и </w:t>
      </w:r>
      <w:r w:rsidR="00B3395E" w:rsidRPr="002E41BD">
        <w:rPr>
          <w:rFonts w:ascii="Times New Roman" w:hAnsi="Times New Roman" w:cs="Times New Roman"/>
          <w:sz w:val="24"/>
          <w:szCs w:val="24"/>
        </w:rPr>
        <w:t>ввести нас в Ипостасность ИВОтца</w:t>
      </w:r>
      <w:r w:rsidRPr="002E41BD">
        <w:rPr>
          <w:rFonts w:ascii="Times New Roman" w:hAnsi="Times New Roman" w:cs="Times New Roman"/>
          <w:sz w:val="24"/>
          <w:szCs w:val="24"/>
        </w:rPr>
        <w:t>, в Ипостасности всех ИВОтцов 5-ти архетипов</w:t>
      </w:r>
      <w:r w:rsidR="00757A9D" w:rsidRPr="002E41BD">
        <w:rPr>
          <w:rFonts w:ascii="Times New Roman" w:hAnsi="Times New Roman" w:cs="Times New Roman"/>
          <w:sz w:val="24"/>
          <w:szCs w:val="24"/>
        </w:rPr>
        <w:t xml:space="preserve"> огня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>материи.</w:t>
      </w:r>
      <w:r w:rsidR="00B3395E" w:rsidRPr="002E4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95E" w:rsidRPr="002E41BD" w:rsidRDefault="00927D81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>И проникаясь,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="00B3395E" w:rsidRPr="002E41BD">
        <w:rPr>
          <w:rFonts w:ascii="Times New Roman" w:hAnsi="Times New Roman" w:cs="Times New Roman"/>
          <w:sz w:val="24"/>
          <w:szCs w:val="24"/>
        </w:rPr>
        <w:t>вспыхиваем Ипостаснос</w:t>
      </w:r>
      <w:r w:rsidRPr="002E41BD">
        <w:rPr>
          <w:rFonts w:ascii="Times New Roman" w:hAnsi="Times New Roman" w:cs="Times New Roman"/>
          <w:sz w:val="24"/>
          <w:szCs w:val="24"/>
        </w:rPr>
        <w:t>т</w:t>
      </w:r>
      <w:r w:rsidR="00B3395E" w:rsidRPr="002E41BD">
        <w:rPr>
          <w:rFonts w:ascii="Times New Roman" w:hAnsi="Times New Roman" w:cs="Times New Roman"/>
          <w:sz w:val="24"/>
          <w:szCs w:val="24"/>
        </w:rPr>
        <w:t>ью ракурсом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>Внутреннего мира каждым из нас и возжигаясь, преображаемся.</w:t>
      </w:r>
    </w:p>
    <w:p w:rsidR="00927D81" w:rsidRPr="002E41BD" w:rsidRDefault="00927D81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>И мы синтезируемся с ИВО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>стяжаем Синтез ИВО, возжигаемся, проникаемся, преображаемся, вспыхивая всем стяжённым и возожжённым.</w:t>
      </w:r>
    </w:p>
    <w:p w:rsidR="00927D81" w:rsidRPr="002E41BD" w:rsidRDefault="00927D81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>И мы благодарим ИВО 34-го архетипа ИВДИВО, благодарим ИВОтцов Мг ФА, ИВ Мг, ВЦ МГ, Истинной Мг, Октавной Мг.</w:t>
      </w:r>
    </w:p>
    <w:p w:rsidR="006156F5" w:rsidRPr="002E41BD" w:rsidRDefault="006156F5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>Благодарим ИВАС Кут Хуми Фаинь</w:t>
      </w:r>
      <w:bookmarkStart w:id="0" w:name="_GoBack"/>
      <w:bookmarkEnd w:id="0"/>
      <w:r w:rsidRPr="002E41BD">
        <w:rPr>
          <w:rFonts w:ascii="Times New Roman" w:hAnsi="Times New Roman" w:cs="Times New Roman"/>
          <w:i/>
          <w:sz w:val="24"/>
          <w:szCs w:val="24"/>
        </w:rPr>
        <w:t>,</w:t>
      </w:r>
      <w:r w:rsidR="002B05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>АС Георга Дарью,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 xml:space="preserve">и выходим из практики, возвращаемся в физическую реализацию. </w:t>
      </w:r>
    </w:p>
    <w:p w:rsidR="006156F5" w:rsidRPr="002E41BD" w:rsidRDefault="006156F5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i/>
          <w:sz w:val="24"/>
          <w:szCs w:val="24"/>
        </w:rPr>
        <w:t xml:space="preserve">Эманируем всё стяжённое и возожжённое в ИВДИВО, в ИВДИВО Адыгея, в Подразделение ИВДИВО Адыгея </w:t>
      </w:r>
      <w:r w:rsidRPr="002E41BD">
        <w:rPr>
          <w:rFonts w:ascii="Times New Roman" w:hAnsi="Times New Roman" w:cs="Times New Roman"/>
          <w:sz w:val="24"/>
          <w:szCs w:val="24"/>
        </w:rPr>
        <w:t>девяти миллиардам Человечества Планеты Земля и</w:t>
      </w:r>
      <w:r w:rsidR="002B05F9">
        <w:rPr>
          <w:rFonts w:ascii="Times New Roman" w:hAnsi="Times New Roman" w:cs="Times New Roman"/>
          <w:sz w:val="24"/>
          <w:szCs w:val="24"/>
        </w:rPr>
        <w:t xml:space="preserve"> </w:t>
      </w:r>
      <w:r w:rsidRPr="002E41BD">
        <w:rPr>
          <w:rFonts w:ascii="Times New Roman" w:hAnsi="Times New Roman" w:cs="Times New Roman"/>
          <w:sz w:val="24"/>
          <w:szCs w:val="24"/>
        </w:rPr>
        <w:t>в ИВДИВО каждого из нас.</w:t>
      </w:r>
    </w:p>
    <w:p w:rsidR="006156F5" w:rsidRPr="002E41BD" w:rsidRDefault="006156F5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sz w:val="24"/>
          <w:szCs w:val="24"/>
        </w:rPr>
        <w:t>И выходим из практики.</w:t>
      </w:r>
    </w:p>
    <w:p w:rsidR="00927D81" w:rsidRPr="002E41BD" w:rsidRDefault="006156F5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BD">
        <w:rPr>
          <w:rFonts w:ascii="Times New Roman" w:hAnsi="Times New Roman" w:cs="Times New Roman"/>
          <w:i/>
          <w:sz w:val="24"/>
          <w:szCs w:val="24"/>
        </w:rPr>
        <w:t xml:space="preserve"> Аминь.</w:t>
      </w:r>
      <w:r w:rsidR="002B05F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B43AF" w:rsidRPr="002E41BD" w:rsidRDefault="00DB43AF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3D5" w:rsidRPr="002E41BD" w:rsidRDefault="00E313D5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3D5" w:rsidRPr="002E41BD" w:rsidRDefault="00E313D5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3D5" w:rsidRPr="002E41BD" w:rsidRDefault="00E313D5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3D5" w:rsidRPr="002E41BD" w:rsidRDefault="00E313D5" w:rsidP="002B05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279" w:rsidRPr="002E41BD" w:rsidRDefault="00952279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2279" w:rsidRPr="002E41BD" w:rsidRDefault="00952279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41EF" w:rsidRPr="002E41BD" w:rsidRDefault="006F41EF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41EF" w:rsidRPr="002E41BD" w:rsidRDefault="006F41EF" w:rsidP="002B05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A2C" w:rsidRPr="002E41BD" w:rsidRDefault="00A22A2C" w:rsidP="002B05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4863" w:rsidRPr="002E41BD" w:rsidRDefault="00C64863" w:rsidP="002B05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64863" w:rsidRPr="002E41B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E4E" w:rsidRDefault="00746E4E" w:rsidP="00DE65F1">
      <w:r>
        <w:separator/>
      </w:r>
    </w:p>
  </w:endnote>
  <w:endnote w:type="continuationSeparator" w:id="0">
    <w:p w:rsidR="00746E4E" w:rsidRDefault="00746E4E" w:rsidP="00DE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471452"/>
      <w:docPartObj>
        <w:docPartGallery w:val="Page Numbers (Bottom of Page)"/>
        <w:docPartUnique/>
      </w:docPartObj>
    </w:sdtPr>
    <w:sdtContent>
      <w:p w:rsidR="00DE65F1" w:rsidRDefault="00DE65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65F1" w:rsidRDefault="00DE65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E4E" w:rsidRDefault="00746E4E" w:rsidP="00DE65F1">
      <w:r>
        <w:separator/>
      </w:r>
    </w:p>
  </w:footnote>
  <w:footnote w:type="continuationSeparator" w:id="0">
    <w:p w:rsidR="00746E4E" w:rsidRDefault="00746E4E" w:rsidP="00DE6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58F"/>
    <w:rsid w:val="0009082B"/>
    <w:rsid w:val="000B2FF1"/>
    <w:rsid w:val="00112919"/>
    <w:rsid w:val="0018453A"/>
    <w:rsid w:val="001C2FEC"/>
    <w:rsid w:val="0023111B"/>
    <w:rsid w:val="002645BD"/>
    <w:rsid w:val="002B05F9"/>
    <w:rsid w:val="002E41BD"/>
    <w:rsid w:val="002E5E56"/>
    <w:rsid w:val="00355E0F"/>
    <w:rsid w:val="0038566B"/>
    <w:rsid w:val="003B6C3A"/>
    <w:rsid w:val="003F1D4F"/>
    <w:rsid w:val="004172C7"/>
    <w:rsid w:val="00442B31"/>
    <w:rsid w:val="00472384"/>
    <w:rsid w:val="004B148F"/>
    <w:rsid w:val="004D742D"/>
    <w:rsid w:val="004E3B5A"/>
    <w:rsid w:val="00535A7C"/>
    <w:rsid w:val="005C0C55"/>
    <w:rsid w:val="0060292F"/>
    <w:rsid w:val="006156F5"/>
    <w:rsid w:val="006F41EF"/>
    <w:rsid w:val="00746E4E"/>
    <w:rsid w:val="00757A9D"/>
    <w:rsid w:val="007D058F"/>
    <w:rsid w:val="00801B51"/>
    <w:rsid w:val="00811523"/>
    <w:rsid w:val="008312EA"/>
    <w:rsid w:val="00851F18"/>
    <w:rsid w:val="00915DD2"/>
    <w:rsid w:val="00927D81"/>
    <w:rsid w:val="00951EBC"/>
    <w:rsid w:val="00952279"/>
    <w:rsid w:val="009B413F"/>
    <w:rsid w:val="009E43BE"/>
    <w:rsid w:val="00A22A2C"/>
    <w:rsid w:val="00A266FE"/>
    <w:rsid w:val="00A41A22"/>
    <w:rsid w:val="00A94AC9"/>
    <w:rsid w:val="00AA4A10"/>
    <w:rsid w:val="00AA6BCE"/>
    <w:rsid w:val="00B3395E"/>
    <w:rsid w:val="00B50336"/>
    <w:rsid w:val="00B9670F"/>
    <w:rsid w:val="00BE1BC0"/>
    <w:rsid w:val="00C065EE"/>
    <w:rsid w:val="00C64863"/>
    <w:rsid w:val="00CE5C9C"/>
    <w:rsid w:val="00D711F3"/>
    <w:rsid w:val="00DB43AF"/>
    <w:rsid w:val="00DE65F1"/>
    <w:rsid w:val="00E313D5"/>
    <w:rsid w:val="00E72F9C"/>
    <w:rsid w:val="00E7609A"/>
    <w:rsid w:val="00EA0A83"/>
    <w:rsid w:val="00ED5E78"/>
    <w:rsid w:val="00F160AA"/>
    <w:rsid w:val="00F27765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E73B"/>
  <w15:docId w15:val="{C0862F5A-209F-46C6-9CF6-08BB22FE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5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65F1"/>
  </w:style>
  <w:style w:type="paragraph" w:styleId="a5">
    <w:name w:val="footer"/>
    <w:basedOn w:val="a"/>
    <w:link w:val="a6"/>
    <w:uiPriority w:val="99"/>
    <w:unhideWhenUsed/>
    <w:rsid w:val="00DE65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3423-1DAD-4859-8653-548F61FE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6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</cp:revision>
  <cp:lastPrinted>2022-11-26T15:36:00Z</cp:lastPrinted>
  <dcterms:created xsi:type="dcterms:W3CDTF">2022-10-29T10:48:00Z</dcterms:created>
  <dcterms:modified xsi:type="dcterms:W3CDTF">2022-11-29T12:58:00Z</dcterms:modified>
</cp:coreProperties>
</file>